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844D" w14:textId="77777777" w:rsidR="007B0D65" w:rsidRDefault="007B0D65" w:rsidP="007B0D65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4495D08A" wp14:editId="426E0FF4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7196" w14:textId="77777777" w:rsidR="007B0D65" w:rsidRDefault="007B0D65" w:rsidP="007B0D65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650F6BD2" w14:textId="6E50F213" w:rsidR="007B0D65" w:rsidRPr="00B537CF" w:rsidRDefault="007B0D65" w:rsidP="007B0D65">
      <w:pPr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Priloga 3</w:t>
      </w:r>
    </w:p>
    <w:p w14:paraId="1BA83986" w14:textId="77777777" w:rsidR="007B0D65" w:rsidRPr="00B537CF" w:rsidRDefault="007B0D65" w:rsidP="007B0D65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13855375" w14:textId="479D0556" w:rsidR="00022121" w:rsidRPr="007B0D65" w:rsidRDefault="007B0D65" w:rsidP="007B0D65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  <w:r>
        <w:rPr>
          <w:rFonts w:ascii="Roboto Slab ExtraBold" w:hAnsi="Roboto Slab ExtraBold" w:cs="Arial"/>
          <w:sz w:val="22"/>
          <w:szCs w:val="22"/>
        </w:rPr>
        <w:t>IZJAVA O PRIDOBITVI PODATKOV</w:t>
      </w:r>
    </w:p>
    <w:p w14:paraId="7CDF6693" w14:textId="77777777" w:rsidR="00022121" w:rsidRPr="00891521" w:rsidRDefault="00022121" w:rsidP="009B3F75">
      <w:pPr>
        <w:pBdr>
          <w:bottom w:val="single" w:sz="4" w:space="1" w:color="auto"/>
        </w:pBdr>
        <w:jc w:val="both"/>
        <w:rPr>
          <w:rFonts w:ascii="Calibri" w:hAnsi="Calibri" w:cs="Arial"/>
          <w:sz w:val="22"/>
          <w:szCs w:val="22"/>
        </w:rPr>
      </w:pPr>
    </w:p>
    <w:p w14:paraId="216F02A6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3AC56DDA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43140BFA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731C501B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203A174B" w14:textId="77777777" w:rsidR="00285B32" w:rsidRPr="007B0D65" w:rsidRDefault="00285B32" w:rsidP="00285B32">
      <w:pPr>
        <w:jc w:val="both"/>
        <w:rPr>
          <w:rFonts w:ascii="Roboto" w:hAnsi="Roboto" w:cs="Arial"/>
          <w:sz w:val="22"/>
          <w:szCs w:val="22"/>
        </w:rPr>
      </w:pPr>
      <w:r w:rsidRPr="007B0D65">
        <w:rPr>
          <w:rFonts w:ascii="Roboto" w:hAnsi="Roboto" w:cs="Arial"/>
          <w:sz w:val="22"/>
          <w:szCs w:val="22"/>
        </w:rPr>
        <w:t xml:space="preserve">Spodaj podpisani vlagatelj </w:t>
      </w:r>
      <w:r w:rsidR="009533E5" w:rsidRPr="007B0D65">
        <w:rPr>
          <w:rFonts w:ascii="Roboto" w:hAnsi="Roboto" w:cs="Arial"/>
          <w:sz w:val="22"/>
          <w:szCs w:val="22"/>
        </w:rPr>
        <w:t>d</w:t>
      </w:r>
      <w:r w:rsidRPr="007B0D65">
        <w:rPr>
          <w:rFonts w:ascii="Roboto" w:hAnsi="Roboto" w:cs="Arial"/>
          <w:sz w:val="22"/>
          <w:szCs w:val="22"/>
        </w:rPr>
        <w:t>ovoljujem, da občinska uprava pri pristojnih organih pridobi dokazilo o stalnem prebivališču</w:t>
      </w:r>
      <w:r w:rsidR="009F623D" w:rsidRPr="007B0D65">
        <w:rPr>
          <w:rFonts w:ascii="Roboto" w:hAnsi="Roboto" w:cs="Arial"/>
          <w:sz w:val="22"/>
          <w:szCs w:val="22"/>
        </w:rPr>
        <w:t>.</w:t>
      </w:r>
    </w:p>
    <w:p w14:paraId="6F9C58E8" w14:textId="77777777" w:rsidR="009F623D" w:rsidRPr="007B0D65" w:rsidRDefault="009F623D" w:rsidP="00285B32">
      <w:pPr>
        <w:jc w:val="both"/>
        <w:rPr>
          <w:rFonts w:ascii="Roboto" w:hAnsi="Roboto" w:cs="Arial"/>
          <w:sz w:val="22"/>
          <w:szCs w:val="22"/>
        </w:rPr>
      </w:pPr>
    </w:p>
    <w:p w14:paraId="5C0BB31E" w14:textId="77777777" w:rsidR="009F623D" w:rsidRPr="007B0D65" w:rsidRDefault="009F623D" w:rsidP="00285B32">
      <w:pPr>
        <w:jc w:val="both"/>
        <w:rPr>
          <w:rFonts w:ascii="Roboto" w:hAnsi="Roboto" w:cs="Arial"/>
          <w:sz w:val="22"/>
          <w:szCs w:val="22"/>
        </w:rPr>
      </w:pPr>
      <w:r w:rsidRPr="007B0D65">
        <w:rPr>
          <w:rFonts w:ascii="Roboto" w:hAnsi="Roboto" w:cs="Arial"/>
          <w:sz w:val="22"/>
          <w:szCs w:val="22"/>
        </w:rPr>
        <w:t>Prav tako dovoljujem, da lahko občinska uprava vse podatke, ki so navedeni v vlogi, preveri pri pristojnih organih.</w:t>
      </w:r>
    </w:p>
    <w:p w14:paraId="47E36309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795B21A3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38267475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6047ADCB" w14:textId="77777777" w:rsidR="00144F0A" w:rsidRDefault="00144F0A" w:rsidP="007B0D65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14:paraId="20CDEF23" w14:textId="77777777" w:rsidR="007B0D65" w:rsidRPr="00C175D6" w:rsidRDefault="007B0D65" w:rsidP="007B0D65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>
        <w:rPr>
          <w:rFonts w:ascii="Roboto" w:hAnsi="Roboto" w:cs="Arial"/>
          <w:sz w:val="22"/>
          <w:szCs w:val="22"/>
        </w:rPr>
        <w:t>………………….……………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p w14:paraId="210A3CDF" w14:textId="77777777" w:rsidR="007B0D65" w:rsidRPr="00891521" w:rsidRDefault="007B0D65" w:rsidP="007B0D65">
      <w:pPr>
        <w:rPr>
          <w:rFonts w:ascii="Calibri" w:hAnsi="Calibri" w:cs="Arial"/>
          <w:sz w:val="22"/>
          <w:szCs w:val="22"/>
        </w:rPr>
      </w:pPr>
    </w:p>
    <w:p w14:paraId="7E42671A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547A4CC0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7109410D" w14:textId="77777777" w:rsidR="00285B32" w:rsidRPr="00891521" w:rsidRDefault="00285B32" w:rsidP="00C9012F">
      <w:pPr>
        <w:jc w:val="center"/>
        <w:rPr>
          <w:rFonts w:ascii="Calibri" w:hAnsi="Calibri" w:cs="Arial"/>
          <w:sz w:val="22"/>
          <w:szCs w:val="22"/>
        </w:rPr>
      </w:pPr>
    </w:p>
    <w:p w14:paraId="0B117A93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38980DC7" w14:textId="77777777" w:rsidR="009F623D" w:rsidRPr="00891521" w:rsidRDefault="009F623D" w:rsidP="00C9012F">
      <w:pPr>
        <w:jc w:val="center"/>
        <w:rPr>
          <w:rFonts w:ascii="Calibri" w:hAnsi="Calibri" w:cs="Arial"/>
          <w:sz w:val="22"/>
          <w:szCs w:val="22"/>
        </w:rPr>
      </w:pPr>
    </w:p>
    <w:p w14:paraId="3C5563DC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32E4BD39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0C3C066E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75CF71D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324E402F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7F011C38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68A485AE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0AA94F7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C592C65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2408D4B7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01D548E6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6E5A5FEA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C1E9557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5C53E26D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92255CD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55426A05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6FEA25C5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04B7DC4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C892319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5414312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25AD7790" w14:textId="77777777" w:rsidR="0094375A" w:rsidRPr="00891521" w:rsidRDefault="0094375A" w:rsidP="00C9012F">
      <w:pPr>
        <w:jc w:val="center"/>
        <w:rPr>
          <w:rFonts w:ascii="Calibri" w:hAnsi="Calibri" w:cs="Arial"/>
          <w:sz w:val="22"/>
          <w:szCs w:val="22"/>
        </w:rPr>
      </w:pPr>
    </w:p>
    <w:p w14:paraId="175BC711" w14:textId="77777777" w:rsidR="007B0D65" w:rsidRPr="00891521" w:rsidRDefault="007B0D65">
      <w:pPr>
        <w:rPr>
          <w:rFonts w:ascii="Calibri" w:hAnsi="Calibri" w:cs="Arial"/>
          <w:sz w:val="22"/>
          <w:szCs w:val="22"/>
        </w:rPr>
      </w:pPr>
    </w:p>
    <w:sectPr w:rsidR="007B0D65" w:rsidRPr="00891521" w:rsidSect="0089152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4868" w14:textId="77777777" w:rsidR="00283407" w:rsidRDefault="00283407" w:rsidP="000574A1">
      <w:r>
        <w:separator/>
      </w:r>
    </w:p>
  </w:endnote>
  <w:endnote w:type="continuationSeparator" w:id="0">
    <w:p w14:paraId="2CA87B78" w14:textId="77777777" w:rsidR="00283407" w:rsidRDefault="00283407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71F7E" w14:textId="77777777" w:rsidR="00283407" w:rsidRDefault="00283407" w:rsidP="000574A1">
      <w:r>
        <w:separator/>
      </w:r>
    </w:p>
  </w:footnote>
  <w:footnote w:type="continuationSeparator" w:id="0">
    <w:p w14:paraId="5F9B416C" w14:textId="77777777" w:rsidR="00283407" w:rsidRDefault="00283407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2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76"/>
    <w:rsid w:val="00022121"/>
    <w:rsid w:val="00043830"/>
    <w:rsid w:val="000574A1"/>
    <w:rsid w:val="000B4D77"/>
    <w:rsid w:val="00144F0A"/>
    <w:rsid w:val="001B32A0"/>
    <w:rsid w:val="001E77BE"/>
    <w:rsid w:val="00283407"/>
    <w:rsid w:val="00285B32"/>
    <w:rsid w:val="002A1FB8"/>
    <w:rsid w:val="002C3BA9"/>
    <w:rsid w:val="002E0EA4"/>
    <w:rsid w:val="00331BF9"/>
    <w:rsid w:val="003E7EDF"/>
    <w:rsid w:val="00440EF4"/>
    <w:rsid w:val="0054792D"/>
    <w:rsid w:val="005566AE"/>
    <w:rsid w:val="00583141"/>
    <w:rsid w:val="00585A3B"/>
    <w:rsid w:val="00652A35"/>
    <w:rsid w:val="006E1237"/>
    <w:rsid w:val="006E52BD"/>
    <w:rsid w:val="007911B6"/>
    <w:rsid w:val="007B0D65"/>
    <w:rsid w:val="007B2895"/>
    <w:rsid w:val="007D7B3F"/>
    <w:rsid w:val="007F0D82"/>
    <w:rsid w:val="008539EA"/>
    <w:rsid w:val="00891521"/>
    <w:rsid w:val="008F3726"/>
    <w:rsid w:val="00917038"/>
    <w:rsid w:val="0094375A"/>
    <w:rsid w:val="009533E5"/>
    <w:rsid w:val="009B3F75"/>
    <w:rsid w:val="009C57B9"/>
    <w:rsid w:val="009E6DE3"/>
    <w:rsid w:val="009F24E9"/>
    <w:rsid w:val="009F623D"/>
    <w:rsid w:val="00A03368"/>
    <w:rsid w:val="00A13477"/>
    <w:rsid w:val="00AD5482"/>
    <w:rsid w:val="00AF2942"/>
    <w:rsid w:val="00AF7605"/>
    <w:rsid w:val="00B341A5"/>
    <w:rsid w:val="00B57A49"/>
    <w:rsid w:val="00BB7E91"/>
    <w:rsid w:val="00BD703C"/>
    <w:rsid w:val="00C72492"/>
    <w:rsid w:val="00C86BB5"/>
    <w:rsid w:val="00C9012F"/>
    <w:rsid w:val="00CB326B"/>
    <w:rsid w:val="00CD2B0B"/>
    <w:rsid w:val="00CD7AC5"/>
    <w:rsid w:val="00D00909"/>
    <w:rsid w:val="00D032E2"/>
    <w:rsid w:val="00D339BD"/>
    <w:rsid w:val="00D602DC"/>
    <w:rsid w:val="00DA4E4F"/>
    <w:rsid w:val="00E4032E"/>
    <w:rsid w:val="00E918FA"/>
    <w:rsid w:val="00F23237"/>
    <w:rsid w:val="00F24B80"/>
    <w:rsid w:val="00F61776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F57B9"/>
  <w15:docId w15:val="{570076CE-4EF8-4E7E-BD1B-48E9058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8915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82C3-7FCF-46EB-82FD-9335EF06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Microsoftov račun</cp:lastModifiedBy>
  <cp:revision>8</cp:revision>
  <dcterms:created xsi:type="dcterms:W3CDTF">2016-02-29T08:31:00Z</dcterms:created>
  <dcterms:modified xsi:type="dcterms:W3CDTF">2023-02-16T09:07:00Z</dcterms:modified>
</cp:coreProperties>
</file>